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39CC7F8E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FF72F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March 4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0E29CA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rch </w:t>
      </w:r>
      <w:r w:rsidR="00FF72F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8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0D9A" w14:textId="77777777" w:rsidR="009C7E32" w:rsidRDefault="00363C8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5F645B20" w14:textId="77777777" w:rsidR="00363C8A" w:rsidRDefault="00363C8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2927D8F3" w14:textId="77777777" w:rsidR="0031252A" w:rsidRDefault="0031252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sharks and complete watercolor and acrylics.</w:t>
            </w:r>
          </w:p>
          <w:p w14:paraId="16CFAEBA" w14:textId="592CF66E" w:rsidR="0031252A" w:rsidRPr="009B0441" w:rsidRDefault="0031252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 clothes design and Croquis figures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60F3DDE8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34E57E5B" w14:textId="720722D7" w:rsidR="005A7446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5D7973AF" w14:textId="2D27CE5E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research on shark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</w:t>
            </w:r>
            <w:proofErr w:type="gramEnd"/>
          </w:p>
          <w:p w14:paraId="7C55053F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111AD" w14:textId="586DF1C5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2E8C046B" w14:textId="00542DD9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. Finish research on sharks and watercolors.</w:t>
            </w:r>
          </w:p>
          <w:p w14:paraId="39AAAFB1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85A76" w14:textId="3A8144EA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Clothing design drawing</w:t>
            </w:r>
          </w:p>
          <w:p w14:paraId="4D86A037" w14:textId="226B8A67" w:rsidR="00370929" w:rsidRPr="009B0441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7A14CF1C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5DE7492B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05F524C0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692CBCA3" w14:textId="356185D4" w:rsidR="00370929" w:rsidRPr="009B0441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50174122" w14:textId="6DB4182E" w:rsidR="00635C41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 space station Uniform.</w:t>
            </w:r>
          </w:p>
          <w:p w14:paraId="272A9AF5" w14:textId="77777777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sharks and complete watercolor and acrylics.</w:t>
            </w:r>
          </w:p>
          <w:p w14:paraId="7BB81909" w14:textId="2887682C" w:rsidR="0061516A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 clothes design and Croquis figures.</w:t>
            </w:r>
          </w:p>
          <w:p w14:paraId="4C59EA29" w14:textId="77777777" w:rsidR="006712DA" w:rsidRDefault="006712DA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13907E96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370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ace station uniform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B0953C" w14:textId="54978A0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9D77A77" w14:textId="7A01BCA2" w:rsidR="005C38E9" w:rsidRDefault="005C38E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6CE97F4A" w14:textId="12A95A54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38F6" w14:textId="6A8C1C1A" w:rsidR="00E0231C" w:rsidRDefault="00ED00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Finish</w:t>
            </w:r>
            <w:proofErr w:type="gramEnd"/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 shark research and watercolor.</w:t>
            </w:r>
          </w:p>
          <w:p w14:paraId="6065F598" w14:textId="1891BD44" w:rsidR="00E0231C" w:rsidRDefault="005C38E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ing with sharks.</w:t>
            </w:r>
          </w:p>
          <w:p w14:paraId="417769C0" w14:textId="77777777" w:rsidR="005C38E9" w:rsidRDefault="005C38E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49CCE5FD" w14:textId="34A40C95" w:rsidR="00671072" w:rsidRDefault="00671072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s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inish up research on sharks.  </w:t>
            </w:r>
          </w:p>
          <w:p w14:paraId="7D522B0D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1863B922" w:rsidR="0050278B" w:rsidRPr="0047161E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clothing design draw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15F5BDE3" w14:textId="77777777" w:rsidR="000D3297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8D31873" w14:textId="77777777" w:rsidR="000F23BF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67049B27" w14:textId="620AC712" w:rsidR="000E29CA" w:rsidRPr="009B0441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F431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5244681A" w14:textId="77777777" w:rsidR="009C7E32" w:rsidRDefault="000E29CA" w:rsidP="000E29C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pace uniforms.</w:t>
            </w:r>
          </w:p>
          <w:p w14:paraId="31107F65" w14:textId="77777777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sharks and complete watercolor and acrylics.</w:t>
            </w:r>
          </w:p>
          <w:p w14:paraId="40F63AB6" w14:textId="60F401B5" w:rsidR="00CD08C2" w:rsidRPr="009B04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 clothes design and Croquis figures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2109813B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</w:t>
            </w:r>
            <w:r w:rsidR="000E2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EEBAC" w14:textId="7777777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6FE1ACC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.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1396E278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1A5A0EAA" w14:textId="3B6D214B" w:rsidR="005C38E9" w:rsidRDefault="005C38E9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ing with perspectives</w:t>
            </w:r>
          </w:p>
          <w:p w14:paraId="41F0482C" w14:textId="77777777" w:rsidR="006C0D28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1DD871BF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Finish up research on sharks and </w:t>
            </w:r>
            <w:proofErr w:type="gramStart"/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</w:t>
            </w:r>
            <w:proofErr w:type="gramEnd"/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92A5" w14:textId="71536C91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clothing design drawing</w:t>
            </w:r>
          </w:p>
          <w:p w14:paraId="4144E86B" w14:textId="372B9C08" w:rsidR="00537DC1" w:rsidRPr="009B0441" w:rsidRDefault="00537DC1" w:rsidP="0037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28438D3E" w14:textId="08F802B2" w:rsidR="000D3297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459B2DD4" w14:textId="77777777" w:rsidR="00637D14" w:rsidRDefault="000E29CA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ing Irons </w:t>
            </w:r>
          </w:p>
          <w:p w14:paraId="22C872C7" w14:textId="77777777" w:rsidR="000E29CA" w:rsidRDefault="000E29CA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006582D6" w14:textId="77777777" w:rsidR="00370929" w:rsidRDefault="0037092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rylic Paints </w:t>
            </w:r>
          </w:p>
          <w:p w14:paraId="11B15AD4" w14:textId="0EBDB803" w:rsidR="00370929" w:rsidRPr="009B0441" w:rsidRDefault="0037092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s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0083A60" w14:textId="77777777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4DFEC0E3" w14:textId="77777777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sharks and complete watercolor and acrylics.</w:t>
            </w:r>
          </w:p>
          <w:p w14:paraId="6DC8162B" w14:textId="413AB2D6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 clothes design and Croquis figures.</w:t>
            </w:r>
          </w:p>
          <w:p w14:paraId="7C489293" w14:textId="2FAE820C" w:rsidR="00CD08C2" w:rsidRDefault="00CD08C2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49AEE09C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>- work on space station uniforms</w:t>
            </w:r>
          </w:p>
          <w:p w14:paraId="3B9B7CB9" w14:textId="77777777" w:rsidR="0036262A" w:rsidRDefault="0036262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20EB8" w14:textId="77777777" w:rsidR="0031252A" w:rsidRDefault="003626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8A48C46" w14:textId="77777777" w:rsidR="0031252A" w:rsidRDefault="003125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rs</w:t>
            </w:r>
            <w:proofErr w:type="gramEnd"/>
          </w:p>
          <w:p w14:paraId="6C885395" w14:textId="596667AF" w:rsidR="00EE0EEB" w:rsidRDefault="000D3297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B3B22" w14:textId="63D29776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9CA"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ing on perspective with sharks</w:t>
            </w:r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2EFA8C03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1918AF34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2DA8C296" w:rsidR="008974EE" w:rsidRPr="009B0441" w:rsidRDefault="003125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ing design draw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5211D22" w14:textId="7D7E6B83" w:rsidR="00E80952" w:rsidRDefault="00E80952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0BD00CD" w14:textId="27B465A1" w:rsidR="000D3297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22216FC" w14:textId="77777777" w:rsidR="008974EE" w:rsidRDefault="00363C8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ing irons </w:t>
            </w:r>
          </w:p>
          <w:p w14:paraId="652B7615" w14:textId="77777777" w:rsidR="00363C8A" w:rsidRDefault="00363C8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0E8E6A9C" w14:textId="77777777" w:rsidR="00370929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</w:t>
            </w:r>
          </w:p>
          <w:p w14:paraId="30C4A0A9" w14:textId="212ECE16" w:rsidR="00370929" w:rsidRPr="009B0441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 Brus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3A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161CD677" w14:textId="279B7B32" w:rsidR="00AF243B" w:rsidRDefault="00AF243B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ign space station uniforms.</w:t>
            </w:r>
          </w:p>
          <w:p w14:paraId="4CF8F124" w14:textId="77777777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sharks and complete watercolor and acrylics.</w:t>
            </w:r>
          </w:p>
          <w:p w14:paraId="7D49C428" w14:textId="0547C6D3" w:rsidR="00635C41" w:rsidRDefault="00635C41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 clothes design and Croquis figures.</w:t>
            </w:r>
          </w:p>
          <w:p w14:paraId="02C3BB9D" w14:textId="77777777" w:rsidR="00CD08C2" w:rsidRDefault="00CD08C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C88A" w14:textId="6DF64B51" w:rsidR="0050278B" w:rsidRPr="009B0441" w:rsidRDefault="0050278B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43188FB7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signing </w:t>
            </w:r>
            <w:proofErr w:type="gramStart"/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uniforms</w:t>
            </w:r>
            <w:proofErr w:type="gramEnd"/>
          </w:p>
          <w:p w14:paraId="762D371C" w14:textId="77777777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D205" w14:textId="2167B70D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proofErr w:type="gramStart"/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organizer</w:t>
            </w:r>
            <w:proofErr w:type="gramEnd"/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498FA775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29CA"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ing on perspective with sharks,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1CB4610F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ny solder robot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kits</w:t>
            </w:r>
            <w:proofErr w:type="gramEnd"/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3A29F" w14:textId="5DB51D92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  <w:r w:rsidR="0063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othing design drawing.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D01069" w14:textId="5F4596C0" w:rsidR="00773D92" w:rsidRPr="0066389C" w:rsidRDefault="00773D92" w:rsidP="0037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EFC0B33" w14:textId="01812252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D758384" w14:textId="29406514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xed media paper</w:t>
            </w:r>
          </w:p>
          <w:p w14:paraId="4A60AD42" w14:textId="7777777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0F2D5710" w14:textId="77777777" w:rsidR="008974EE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5179670E" w14:textId="77777777" w:rsidR="00370929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 Acry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proofErr w:type="gramEnd"/>
          </w:p>
          <w:p w14:paraId="2EB0AC1F" w14:textId="4BAA6E38" w:rsidR="00370929" w:rsidRPr="009B0441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brus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D3297"/>
    <w:rsid w:val="000E29CA"/>
    <w:rsid w:val="000F23BF"/>
    <w:rsid w:val="00106DDC"/>
    <w:rsid w:val="001565F4"/>
    <w:rsid w:val="0016227B"/>
    <w:rsid w:val="001B381F"/>
    <w:rsid w:val="00222A33"/>
    <w:rsid w:val="00250E7C"/>
    <w:rsid w:val="00295EC7"/>
    <w:rsid w:val="0031252A"/>
    <w:rsid w:val="00355426"/>
    <w:rsid w:val="003556E3"/>
    <w:rsid w:val="0036262A"/>
    <w:rsid w:val="00363C8A"/>
    <w:rsid w:val="00370929"/>
    <w:rsid w:val="003E7C7A"/>
    <w:rsid w:val="004031F4"/>
    <w:rsid w:val="0047161E"/>
    <w:rsid w:val="0048062D"/>
    <w:rsid w:val="00486C71"/>
    <w:rsid w:val="004B5C51"/>
    <w:rsid w:val="004B640B"/>
    <w:rsid w:val="0050278B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6139"/>
    <w:rsid w:val="00860B1A"/>
    <w:rsid w:val="0086483A"/>
    <w:rsid w:val="008974EE"/>
    <w:rsid w:val="008A025D"/>
    <w:rsid w:val="008E6296"/>
    <w:rsid w:val="00934212"/>
    <w:rsid w:val="009A7260"/>
    <w:rsid w:val="009B0441"/>
    <w:rsid w:val="009C002E"/>
    <w:rsid w:val="009C7E32"/>
    <w:rsid w:val="009F4C6C"/>
    <w:rsid w:val="00A0459A"/>
    <w:rsid w:val="00A862E5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A2949"/>
    <w:rsid w:val="00FB37E8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3-04T02:16:00Z</dcterms:created>
  <dcterms:modified xsi:type="dcterms:W3CDTF">2024-03-04T02:16:00Z</dcterms:modified>
</cp:coreProperties>
</file>